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本科生出国（境）户籍证明办理申请表</w:t>
      </w:r>
    </w:p>
    <w:tbl>
      <w:tblPr>
        <w:tblStyle w:val="10"/>
        <w:tblW w:w="99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519"/>
        <w:gridCol w:w="1715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208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学院</w:t>
            </w:r>
          </w:p>
        </w:tc>
        <w:tc>
          <w:tcPr>
            <w:tcW w:w="4677" w:type="dxa"/>
          </w:tcPr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208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学号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班级</w:t>
            </w:r>
          </w:p>
        </w:tc>
        <w:tc>
          <w:tcPr>
            <w:tcW w:w="4677" w:type="dxa"/>
          </w:tcPr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208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民族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联系电话</w:t>
            </w:r>
          </w:p>
        </w:tc>
        <w:tc>
          <w:tcPr>
            <w:tcW w:w="4677" w:type="dxa"/>
          </w:tcPr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208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出国（境）原因</w:t>
            </w:r>
          </w:p>
        </w:tc>
        <w:tc>
          <w:tcPr>
            <w:tcW w:w="7911" w:type="dxa"/>
            <w:gridSpan w:val="3"/>
            <w:vAlign w:val="center"/>
          </w:tcPr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□旅游 □探亲 □留学 □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208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目的地</w:t>
            </w:r>
          </w:p>
        </w:tc>
        <w:tc>
          <w:tcPr>
            <w:tcW w:w="1519" w:type="dxa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起止日期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年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月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日至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年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月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5" w:hRule="atLeast"/>
          <w:jc w:val="center"/>
        </w:trPr>
        <w:tc>
          <w:tcPr>
            <w:tcW w:w="9993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textAlignment w:val="auto"/>
              <w:outlineLvl w:val="9"/>
              <w:rPr>
                <w:rFonts w:hint="eastAsia" w:ascii="仿宋" w:hAnsi="仿宋" w:eastAsia="仿宋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本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保证出国（境）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期间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不发生违法违规行为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保障个人安全，如期返回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</w:p>
          <w:p>
            <w:pPr>
              <w:adjustRightInd w:val="0"/>
              <w:snapToGrid w:val="0"/>
              <w:spacing w:line="360" w:lineRule="auto"/>
              <w:ind w:firstLine="5600" w:firstLineChars="2000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学生签字：</w:t>
            </w:r>
          </w:p>
          <w:p>
            <w:pPr>
              <w:adjustRightInd w:val="0"/>
              <w:snapToGrid w:val="0"/>
              <w:ind w:firstLine="5320" w:firstLineChars="1900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9" w:hRule="atLeast"/>
          <w:jc w:val="center"/>
        </w:trPr>
        <w:tc>
          <w:tcPr>
            <w:tcW w:w="9993" w:type="dxa"/>
            <w:gridSpan w:val="4"/>
          </w:tcPr>
          <w:p>
            <w:pPr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辅导员审核意见：</w:t>
            </w:r>
          </w:p>
          <w:p>
            <w:pPr>
              <w:adjustRightInd w:val="0"/>
              <w:snapToGrid w:val="0"/>
              <w:spacing w:line="360" w:lineRule="auto"/>
              <w:ind w:firstLine="5600" w:firstLineChars="2000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辅导员签字：</w:t>
            </w:r>
          </w:p>
          <w:p>
            <w:pPr>
              <w:adjustRightInd w:val="0"/>
              <w:snapToGrid w:val="0"/>
              <w:spacing w:line="360" w:lineRule="auto"/>
              <w:ind w:firstLine="5600" w:firstLineChars="2000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（学院公章）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shd w:val="clear" w:color="auto" w:fill="FFFFFF"/>
              </w:rPr>
              <w:t>年     月    日</w:t>
            </w:r>
          </w:p>
        </w:tc>
      </w:tr>
    </w:tbl>
    <w:p>
      <w:pPr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sz w:val="32"/>
        </w:rPr>
        <w:pict>
          <v:line id="_x0000_s1027" o:spid="_x0000_s1027" o:spt="20" style="position:absolute;left:0pt;margin-left:-67.65pt;margin-top:18.75pt;height:0.05pt;width:596.15pt;z-index:251658240;mso-width-relative:page;mso-height-relative:page;" filled="t" coordsize="21600,21600">
            <v:path arrowok="t"/>
            <v:fill on="t" focussize="0,0"/>
            <v:stroke weight="0.5pt" dashstyle="dash"/>
            <v:imagedata o:title=""/>
            <o:lock v:ext="edit"/>
          </v:line>
        </w:pict>
      </w:r>
    </w:p>
    <w:p>
      <w:pPr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本科生出国（境）户籍证明办理通知书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户籍管理岗：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生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，学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>，民族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，因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旅游</w:t>
      </w:r>
      <w:r>
        <w:rPr>
          <w:rFonts w:hint="eastAsia" w:ascii="仿宋" w:hAnsi="仿宋" w:eastAsia="仿宋" w:cs="仿宋"/>
          <w:sz w:val="28"/>
          <w:szCs w:val="28"/>
        </w:rPr>
        <w:t>/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探亲</w:t>
      </w:r>
      <w:r>
        <w:rPr>
          <w:rFonts w:hint="eastAsia" w:ascii="仿宋" w:hAnsi="仿宋" w:eastAsia="仿宋" w:cs="仿宋"/>
          <w:sz w:val="28"/>
          <w:szCs w:val="28"/>
        </w:rPr>
        <w:t>/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留学</w:t>
      </w:r>
      <w:r>
        <w:rPr>
          <w:rFonts w:hint="eastAsia" w:ascii="仿宋" w:hAnsi="仿宋" w:eastAsia="仿宋" w:cs="仿宋"/>
          <w:sz w:val="28"/>
          <w:szCs w:val="28"/>
        </w:rPr>
        <w:t>等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原因，</w:t>
      </w:r>
      <w:r>
        <w:rPr>
          <w:rFonts w:hint="eastAsia" w:ascii="仿宋" w:hAnsi="仿宋" w:eastAsia="仿宋" w:cs="仿宋"/>
          <w:sz w:val="28"/>
          <w:szCs w:val="28"/>
        </w:rPr>
        <w:t>申请办理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（相关手续，如护照、签证、港澳通行证等）。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特此申请办理户籍证明。请予以批准。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学生工作部（处）签章：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年     月     日</w:t>
      </w:r>
    </w:p>
    <w:sectPr>
      <w:pgSz w:w="11906" w:h="16838"/>
      <w:pgMar w:top="1247" w:right="1361" w:bottom="1247" w:left="136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ADD"/>
    <w:rsid w:val="000020FD"/>
    <w:rsid w:val="000105DF"/>
    <w:rsid w:val="00010DC5"/>
    <w:rsid w:val="00013B47"/>
    <w:rsid w:val="00015DBF"/>
    <w:rsid w:val="0002351E"/>
    <w:rsid w:val="00023F5D"/>
    <w:rsid w:val="00025CBC"/>
    <w:rsid w:val="000279AB"/>
    <w:rsid w:val="00043182"/>
    <w:rsid w:val="000457EF"/>
    <w:rsid w:val="00055525"/>
    <w:rsid w:val="00063783"/>
    <w:rsid w:val="00067B45"/>
    <w:rsid w:val="000706A8"/>
    <w:rsid w:val="000740ED"/>
    <w:rsid w:val="00074542"/>
    <w:rsid w:val="0007574C"/>
    <w:rsid w:val="000806B4"/>
    <w:rsid w:val="00084414"/>
    <w:rsid w:val="00090778"/>
    <w:rsid w:val="000A0F28"/>
    <w:rsid w:val="000A1ED3"/>
    <w:rsid w:val="000A335D"/>
    <w:rsid w:val="000B12C6"/>
    <w:rsid w:val="000C7405"/>
    <w:rsid w:val="000D0C17"/>
    <w:rsid w:val="000D49E6"/>
    <w:rsid w:val="000D4F1C"/>
    <w:rsid w:val="000E1A96"/>
    <w:rsid w:val="000E35DD"/>
    <w:rsid w:val="00107BF2"/>
    <w:rsid w:val="0011751A"/>
    <w:rsid w:val="0012208D"/>
    <w:rsid w:val="001332F5"/>
    <w:rsid w:val="00136D30"/>
    <w:rsid w:val="001376FC"/>
    <w:rsid w:val="001629CC"/>
    <w:rsid w:val="00177D47"/>
    <w:rsid w:val="0018520F"/>
    <w:rsid w:val="001A430F"/>
    <w:rsid w:val="001A71D7"/>
    <w:rsid w:val="001D052E"/>
    <w:rsid w:val="001D5674"/>
    <w:rsid w:val="001E7CA1"/>
    <w:rsid w:val="001E7CB8"/>
    <w:rsid w:val="001F0583"/>
    <w:rsid w:val="001F169D"/>
    <w:rsid w:val="001F2998"/>
    <w:rsid w:val="001F51D5"/>
    <w:rsid w:val="001F7B06"/>
    <w:rsid w:val="00213177"/>
    <w:rsid w:val="0021603A"/>
    <w:rsid w:val="00216E37"/>
    <w:rsid w:val="00231FEA"/>
    <w:rsid w:val="0026135B"/>
    <w:rsid w:val="0026183F"/>
    <w:rsid w:val="00275A9E"/>
    <w:rsid w:val="00280E81"/>
    <w:rsid w:val="00291B15"/>
    <w:rsid w:val="00293CF7"/>
    <w:rsid w:val="00297ADD"/>
    <w:rsid w:val="002A2690"/>
    <w:rsid w:val="002A6CD7"/>
    <w:rsid w:val="002A7FAD"/>
    <w:rsid w:val="002B1112"/>
    <w:rsid w:val="002B1807"/>
    <w:rsid w:val="002B44B5"/>
    <w:rsid w:val="002C7BE8"/>
    <w:rsid w:val="002D220A"/>
    <w:rsid w:val="002D2D78"/>
    <w:rsid w:val="002D404A"/>
    <w:rsid w:val="002E00F9"/>
    <w:rsid w:val="002E5C43"/>
    <w:rsid w:val="002E7DF2"/>
    <w:rsid w:val="002F3CFD"/>
    <w:rsid w:val="002F41AF"/>
    <w:rsid w:val="00316391"/>
    <w:rsid w:val="003227B7"/>
    <w:rsid w:val="0035184F"/>
    <w:rsid w:val="003538AB"/>
    <w:rsid w:val="00356391"/>
    <w:rsid w:val="00362BFB"/>
    <w:rsid w:val="003632AD"/>
    <w:rsid w:val="00363568"/>
    <w:rsid w:val="003A15EE"/>
    <w:rsid w:val="003A2B70"/>
    <w:rsid w:val="003A6B20"/>
    <w:rsid w:val="003B08CC"/>
    <w:rsid w:val="003B5282"/>
    <w:rsid w:val="003C10F3"/>
    <w:rsid w:val="003C2D3C"/>
    <w:rsid w:val="003C5ED1"/>
    <w:rsid w:val="003C69A5"/>
    <w:rsid w:val="003C7FA5"/>
    <w:rsid w:val="003E7441"/>
    <w:rsid w:val="003F2FCC"/>
    <w:rsid w:val="003F6E53"/>
    <w:rsid w:val="00401845"/>
    <w:rsid w:val="004047D1"/>
    <w:rsid w:val="00410930"/>
    <w:rsid w:val="004109D3"/>
    <w:rsid w:val="004116E6"/>
    <w:rsid w:val="00414F97"/>
    <w:rsid w:val="00416AEA"/>
    <w:rsid w:val="00435956"/>
    <w:rsid w:val="00446EBD"/>
    <w:rsid w:val="0045040C"/>
    <w:rsid w:val="004520D9"/>
    <w:rsid w:val="0047356F"/>
    <w:rsid w:val="004764E2"/>
    <w:rsid w:val="00481838"/>
    <w:rsid w:val="004901F0"/>
    <w:rsid w:val="00492D13"/>
    <w:rsid w:val="004A287B"/>
    <w:rsid w:val="004A2DDA"/>
    <w:rsid w:val="004A6A29"/>
    <w:rsid w:val="004A7563"/>
    <w:rsid w:val="004A7B1D"/>
    <w:rsid w:val="004A7D53"/>
    <w:rsid w:val="004C1595"/>
    <w:rsid w:val="004C245A"/>
    <w:rsid w:val="004C3E63"/>
    <w:rsid w:val="004C5632"/>
    <w:rsid w:val="004E2F0D"/>
    <w:rsid w:val="004F2DD1"/>
    <w:rsid w:val="0050235C"/>
    <w:rsid w:val="00504125"/>
    <w:rsid w:val="005076CC"/>
    <w:rsid w:val="00513411"/>
    <w:rsid w:val="00520A32"/>
    <w:rsid w:val="005217F8"/>
    <w:rsid w:val="00533BC2"/>
    <w:rsid w:val="005355A8"/>
    <w:rsid w:val="00560354"/>
    <w:rsid w:val="00564481"/>
    <w:rsid w:val="005921B6"/>
    <w:rsid w:val="005951AC"/>
    <w:rsid w:val="005A36D4"/>
    <w:rsid w:val="005A3F92"/>
    <w:rsid w:val="005B7F31"/>
    <w:rsid w:val="005D199E"/>
    <w:rsid w:val="005D2149"/>
    <w:rsid w:val="005E601E"/>
    <w:rsid w:val="006018B2"/>
    <w:rsid w:val="006074FA"/>
    <w:rsid w:val="00610DE9"/>
    <w:rsid w:val="00626FF1"/>
    <w:rsid w:val="00640604"/>
    <w:rsid w:val="00642652"/>
    <w:rsid w:val="00667223"/>
    <w:rsid w:val="00676BED"/>
    <w:rsid w:val="006772EC"/>
    <w:rsid w:val="00695C41"/>
    <w:rsid w:val="006A244D"/>
    <w:rsid w:val="006A511F"/>
    <w:rsid w:val="006A7050"/>
    <w:rsid w:val="006B1701"/>
    <w:rsid w:val="006C1FD9"/>
    <w:rsid w:val="006C6C2F"/>
    <w:rsid w:val="006E2C69"/>
    <w:rsid w:val="006E2CA9"/>
    <w:rsid w:val="006E4F93"/>
    <w:rsid w:val="00701427"/>
    <w:rsid w:val="00712FA3"/>
    <w:rsid w:val="00714B7F"/>
    <w:rsid w:val="007218CE"/>
    <w:rsid w:val="00726659"/>
    <w:rsid w:val="0074478F"/>
    <w:rsid w:val="00747549"/>
    <w:rsid w:val="00757C01"/>
    <w:rsid w:val="0076272C"/>
    <w:rsid w:val="00765A6B"/>
    <w:rsid w:val="0078559D"/>
    <w:rsid w:val="00791E1D"/>
    <w:rsid w:val="007934C6"/>
    <w:rsid w:val="007A0190"/>
    <w:rsid w:val="007A18EA"/>
    <w:rsid w:val="007B3B7A"/>
    <w:rsid w:val="007C7DE8"/>
    <w:rsid w:val="007D3F4C"/>
    <w:rsid w:val="007E3985"/>
    <w:rsid w:val="007E4CF1"/>
    <w:rsid w:val="007F3AF8"/>
    <w:rsid w:val="00801ED6"/>
    <w:rsid w:val="008042C3"/>
    <w:rsid w:val="008104F0"/>
    <w:rsid w:val="00810EC6"/>
    <w:rsid w:val="00811725"/>
    <w:rsid w:val="00812CDB"/>
    <w:rsid w:val="008251DD"/>
    <w:rsid w:val="00831809"/>
    <w:rsid w:val="008319D3"/>
    <w:rsid w:val="00836E22"/>
    <w:rsid w:val="00841302"/>
    <w:rsid w:val="0084283E"/>
    <w:rsid w:val="008613DF"/>
    <w:rsid w:val="008678A3"/>
    <w:rsid w:val="008A5164"/>
    <w:rsid w:val="008B38B5"/>
    <w:rsid w:val="008C1F49"/>
    <w:rsid w:val="008D394E"/>
    <w:rsid w:val="008E1A3C"/>
    <w:rsid w:val="008E2893"/>
    <w:rsid w:val="008F01F5"/>
    <w:rsid w:val="008F52ED"/>
    <w:rsid w:val="008F70FD"/>
    <w:rsid w:val="00902B6C"/>
    <w:rsid w:val="009032DB"/>
    <w:rsid w:val="00906DA7"/>
    <w:rsid w:val="00907767"/>
    <w:rsid w:val="00916701"/>
    <w:rsid w:val="009176FF"/>
    <w:rsid w:val="0092491A"/>
    <w:rsid w:val="0093020F"/>
    <w:rsid w:val="009306FE"/>
    <w:rsid w:val="00931E8F"/>
    <w:rsid w:val="00932BC5"/>
    <w:rsid w:val="00940E61"/>
    <w:rsid w:val="00942C74"/>
    <w:rsid w:val="009445DE"/>
    <w:rsid w:val="009466AD"/>
    <w:rsid w:val="00951CE9"/>
    <w:rsid w:val="009527D7"/>
    <w:rsid w:val="009853C9"/>
    <w:rsid w:val="00992BD9"/>
    <w:rsid w:val="009A39FB"/>
    <w:rsid w:val="009B5BFF"/>
    <w:rsid w:val="009B72B3"/>
    <w:rsid w:val="009C2BE8"/>
    <w:rsid w:val="009C385D"/>
    <w:rsid w:val="009D112A"/>
    <w:rsid w:val="009D266B"/>
    <w:rsid w:val="009D532F"/>
    <w:rsid w:val="009D6FA3"/>
    <w:rsid w:val="009E77BA"/>
    <w:rsid w:val="009F1BAF"/>
    <w:rsid w:val="009F4F48"/>
    <w:rsid w:val="009F6F09"/>
    <w:rsid w:val="00A02E17"/>
    <w:rsid w:val="00A15DB2"/>
    <w:rsid w:val="00A172F5"/>
    <w:rsid w:val="00A1760B"/>
    <w:rsid w:val="00A31FD7"/>
    <w:rsid w:val="00A518BB"/>
    <w:rsid w:val="00A54518"/>
    <w:rsid w:val="00A55F1D"/>
    <w:rsid w:val="00A806D3"/>
    <w:rsid w:val="00A808F0"/>
    <w:rsid w:val="00A80F4F"/>
    <w:rsid w:val="00A81436"/>
    <w:rsid w:val="00A82316"/>
    <w:rsid w:val="00A93AFA"/>
    <w:rsid w:val="00AA5368"/>
    <w:rsid w:val="00AA619A"/>
    <w:rsid w:val="00AA737F"/>
    <w:rsid w:val="00AB6A7E"/>
    <w:rsid w:val="00AC25FE"/>
    <w:rsid w:val="00AD0212"/>
    <w:rsid w:val="00AD1F11"/>
    <w:rsid w:val="00AD6392"/>
    <w:rsid w:val="00AE33E6"/>
    <w:rsid w:val="00B05488"/>
    <w:rsid w:val="00B2204B"/>
    <w:rsid w:val="00B338A8"/>
    <w:rsid w:val="00B556EA"/>
    <w:rsid w:val="00B566F2"/>
    <w:rsid w:val="00B57D8D"/>
    <w:rsid w:val="00B57FE7"/>
    <w:rsid w:val="00B640A7"/>
    <w:rsid w:val="00B66A7F"/>
    <w:rsid w:val="00B7087B"/>
    <w:rsid w:val="00B712FE"/>
    <w:rsid w:val="00B716F6"/>
    <w:rsid w:val="00B73471"/>
    <w:rsid w:val="00B93B6E"/>
    <w:rsid w:val="00BA11C1"/>
    <w:rsid w:val="00BA158F"/>
    <w:rsid w:val="00BA2144"/>
    <w:rsid w:val="00BA4C7A"/>
    <w:rsid w:val="00BB31DB"/>
    <w:rsid w:val="00BB7596"/>
    <w:rsid w:val="00BC58C7"/>
    <w:rsid w:val="00BC74EC"/>
    <w:rsid w:val="00BD1CDD"/>
    <w:rsid w:val="00BD7141"/>
    <w:rsid w:val="00BE01A4"/>
    <w:rsid w:val="00BE13C2"/>
    <w:rsid w:val="00BE5C8A"/>
    <w:rsid w:val="00C01E64"/>
    <w:rsid w:val="00C10619"/>
    <w:rsid w:val="00C21D61"/>
    <w:rsid w:val="00C231AE"/>
    <w:rsid w:val="00C356B2"/>
    <w:rsid w:val="00C3648F"/>
    <w:rsid w:val="00C411D7"/>
    <w:rsid w:val="00C47044"/>
    <w:rsid w:val="00C74A33"/>
    <w:rsid w:val="00C81F3F"/>
    <w:rsid w:val="00C83DDF"/>
    <w:rsid w:val="00C87252"/>
    <w:rsid w:val="00CA7191"/>
    <w:rsid w:val="00CA7528"/>
    <w:rsid w:val="00CB13F6"/>
    <w:rsid w:val="00CC781B"/>
    <w:rsid w:val="00CD63AA"/>
    <w:rsid w:val="00CE351A"/>
    <w:rsid w:val="00CE63A9"/>
    <w:rsid w:val="00CF0E61"/>
    <w:rsid w:val="00CF45B1"/>
    <w:rsid w:val="00D267B7"/>
    <w:rsid w:val="00D45865"/>
    <w:rsid w:val="00D50D80"/>
    <w:rsid w:val="00D53A1B"/>
    <w:rsid w:val="00D609EF"/>
    <w:rsid w:val="00D63236"/>
    <w:rsid w:val="00D653AD"/>
    <w:rsid w:val="00D820F7"/>
    <w:rsid w:val="00D844F0"/>
    <w:rsid w:val="00D918E2"/>
    <w:rsid w:val="00D9522D"/>
    <w:rsid w:val="00DA3B03"/>
    <w:rsid w:val="00DA531F"/>
    <w:rsid w:val="00DB2674"/>
    <w:rsid w:val="00DB65D6"/>
    <w:rsid w:val="00DB6973"/>
    <w:rsid w:val="00DB78A4"/>
    <w:rsid w:val="00DC3959"/>
    <w:rsid w:val="00DC5588"/>
    <w:rsid w:val="00DD0DC5"/>
    <w:rsid w:val="00DE20C5"/>
    <w:rsid w:val="00DE4881"/>
    <w:rsid w:val="00DE4B50"/>
    <w:rsid w:val="00DF026B"/>
    <w:rsid w:val="00DF6FD4"/>
    <w:rsid w:val="00E06AEC"/>
    <w:rsid w:val="00E20D75"/>
    <w:rsid w:val="00E2246B"/>
    <w:rsid w:val="00E2279A"/>
    <w:rsid w:val="00E333AA"/>
    <w:rsid w:val="00E373D4"/>
    <w:rsid w:val="00E41444"/>
    <w:rsid w:val="00E51343"/>
    <w:rsid w:val="00E52B83"/>
    <w:rsid w:val="00E5325E"/>
    <w:rsid w:val="00E624F3"/>
    <w:rsid w:val="00E7170B"/>
    <w:rsid w:val="00E7711A"/>
    <w:rsid w:val="00E87751"/>
    <w:rsid w:val="00E87CE8"/>
    <w:rsid w:val="00E9529E"/>
    <w:rsid w:val="00EB1C88"/>
    <w:rsid w:val="00EB7D6A"/>
    <w:rsid w:val="00EC2FFD"/>
    <w:rsid w:val="00EC3ADD"/>
    <w:rsid w:val="00EE65AC"/>
    <w:rsid w:val="00EE7E69"/>
    <w:rsid w:val="00EF0063"/>
    <w:rsid w:val="00EF2D74"/>
    <w:rsid w:val="00F15F19"/>
    <w:rsid w:val="00F20F6B"/>
    <w:rsid w:val="00F322E9"/>
    <w:rsid w:val="00F32F51"/>
    <w:rsid w:val="00F81D92"/>
    <w:rsid w:val="00F94B83"/>
    <w:rsid w:val="00F96F0E"/>
    <w:rsid w:val="00FA2616"/>
    <w:rsid w:val="00FB3021"/>
    <w:rsid w:val="00FB4686"/>
    <w:rsid w:val="00FC680E"/>
    <w:rsid w:val="00FD0815"/>
    <w:rsid w:val="00FD30DF"/>
    <w:rsid w:val="00FE0B80"/>
    <w:rsid w:val="05453E5C"/>
    <w:rsid w:val="07491400"/>
    <w:rsid w:val="0B753B00"/>
    <w:rsid w:val="11202FEF"/>
    <w:rsid w:val="12844D6F"/>
    <w:rsid w:val="15322F46"/>
    <w:rsid w:val="18873514"/>
    <w:rsid w:val="1983430E"/>
    <w:rsid w:val="1A6B669C"/>
    <w:rsid w:val="1C22477B"/>
    <w:rsid w:val="1C5D37BB"/>
    <w:rsid w:val="1D155CA9"/>
    <w:rsid w:val="1D322BEA"/>
    <w:rsid w:val="254C5C99"/>
    <w:rsid w:val="29375BAD"/>
    <w:rsid w:val="2A0D058A"/>
    <w:rsid w:val="2B9325DA"/>
    <w:rsid w:val="2D1932C3"/>
    <w:rsid w:val="322A5187"/>
    <w:rsid w:val="329957AC"/>
    <w:rsid w:val="33C3152B"/>
    <w:rsid w:val="35956674"/>
    <w:rsid w:val="3601300A"/>
    <w:rsid w:val="36935712"/>
    <w:rsid w:val="371E33FC"/>
    <w:rsid w:val="38944B7C"/>
    <w:rsid w:val="3B8E3044"/>
    <w:rsid w:val="3FF043B3"/>
    <w:rsid w:val="40E25A08"/>
    <w:rsid w:val="44CB18E4"/>
    <w:rsid w:val="4B0502B7"/>
    <w:rsid w:val="4B39174D"/>
    <w:rsid w:val="510B48E4"/>
    <w:rsid w:val="513B6000"/>
    <w:rsid w:val="51743366"/>
    <w:rsid w:val="529F701B"/>
    <w:rsid w:val="53C76157"/>
    <w:rsid w:val="54847196"/>
    <w:rsid w:val="588C6CC8"/>
    <w:rsid w:val="5B286810"/>
    <w:rsid w:val="5B2C0647"/>
    <w:rsid w:val="5FD73B7B"/>
    <w:rsid w:val="6B1253DE"/>
    <w:rsid w:val="6D501A89"/>
    <w:rsid w:val="73792496"/>
    <w:rsid w:val="76693607"/>
    <w:rsid w:val="76FD6709"/>
    <w:rsid w:val="7BC77ACE"/>
    <w:rsid w:val="7BE407CB"/>
    <w:rsid w:val="7D4C6CF8"/>
    <w:rsid w:val="7EEC71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styleId="3">
    <w:name w:val="Plain Text"/>
    <w:basedOn w:val="1"/>
    <w:link w:val="11"/>
    <w:semiHidden/>
    <w:unhideWhenUsed/>
    <w:qFormat/>
    <w:uiPriority w:val="99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next w:val="7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footnote text"/>
    <w:basedOn w:val="1"/>
    <w:semiHidden/>
    <w:qFormat/>
    <w:uiPriority w:val="0"/>
    <w:pPr>
      <w:snapToGrid w:val="0"/>
    </w:pPr>
    <w:rPr>
      <w:rFonts w:eastAsia="Times New Roman"/>
      <w:sz w:val="18"/>
      <w:szCs w:val="18"/>
    </w:rPr>
  </w:style>
  <w:style w:type="paragraph" w:styleId="8">
    <w:name w:val="header"/>
    <w:basedOn w:val="2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纯文本 字符"/>
    <w:basedOn w:val="9"/>
    <w:link w:val="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2">
    <w:name w:val="日期 字符"/>
    <w:basedOn w:val="9"/>
    <w:link w:val="4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页眉 字符"/>
    <w:basedOn w:val="9"/>
    <w:link w:val="8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6">
    <w:name w:val="正文文本 字符"/>
    <w:basedOn w:val="9"/>
    <w:link w:val="2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7">
    <w:name w:val="批注框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DF2A1-BEAC-41FE-9147-6E56E936E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7</Words>
  <Characters>442</Characters>
  <Lines>3</Lines>
  <Paragraphs>1</Paragraphs>
  <TotalTime>9</TotalTime>
  <ScaleCrop>false</ScaleCrop>
  <LinksUpToDate>false</LinksUpToDate>
  <CharactersWithSpaces>51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7:34:00Z</dcterms:created>
  <dc:creator>焦建辉</dc:creator>
  <cp:lastModifiedBy>代江林</cp:lastModifiedBy>
  <cp:lastPrinted>2019-09-30T08:44:00Z</cp:lastPrinted>
  <dcterms:modified xsi:type="dcterms:W3CDTF">2019-09-30T09:32:4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